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2B36A2DB" w:rsidR="00FB793E" w:rsidRDefault="00006770" w:rsidP="00FB793E">
      <w:pPr>
        <w:jc w:val="center"/>
        <w:rPr>
          <w:rFonts w:ascii="Arial" w:hAnsi="Arial" w:cs="Arial"/>
          <w:b/>
          <w:bCs/>
        </w:rPr>
      </w:pPr>
      <w:r>
        <w:rPr>
          <w:rFonts w:ascii="Arial" w:hAnsi="Arial" w:cs="Arial"/>
          <w:b/>
          <w:bCs/>
        </w:rPr>
        <w:t>CONVOCATORIA CAS N° 01</w:t>
      </w:r>
      <w:r w:rsidR="005A4C4F">
        <w:rPr>
          <w:rFonts w:ascii="Arial" w:hAnsi="Arial" w:cs="Arial"/>
          <w:b/>
          <w:bCs/>
        </w:rPr>
        <w:t>5</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60EE0A3F"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5A4C4F">
        <w:rPr>
          <w:rFonts w:ascii="Arial" w:eastAsiaTheme="minorHAnsi" w:hAnsi="Arial" w:cs="Arial"/>
          <w:b/>
        </w:rPr>
        <w:t>5</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117996BE"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5A4C4F">
        <w:rPr>
          <w:rFonts w:ascii="Arial" w:hAnsi="Arial" w:cs="Arial"/>
          <w:b/>
          <w:bCs/>
        </w:rPr>
        <w:t>5</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9AF3D" w14:textId="77777777" w:rsidR="00CE2C41" w:rsidRDefault="00CE2C41" w:rsidP="00A70B42">
      <w:pPr>
        <w:spacing w:after="0" w:line="240" w:lineRule="auto"/>
      </w:pPr>
      <w:r>
        <w:separator/>
      </w:r>
    </w:p>
  </w:endnote>
  <w:endnote w:type="continuationSeparator" w:id="0">
    <w:p w14:paraId="7071A416" w14:textId="77777777" w:rsidR="00CE2C41" w:rsidRDefault="00CE2C41"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55A6" w14:textId="77777777" w:rsidR="00CE2C41" w:rsidRDefault="00CE2C41" w:rsidP="00A70B42">
      <w:pPr>
        <w:spacing w:after="0" w:line="240" w:lineRule="auto"/>
      </w:pPr>
      <w:r>
        <w:separator/>
      </w:r>
    </w:p>
  </w:footnote>
  <w:footnote w:type="continuationSeparator" w:id="0">
    <w:p w14:paraId="317CF2C5" w14:textId="77777777" w:rsidR="00CE2C41" w:rsidRDefault="00CE2C41"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A4C4F"/>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CE2C41"/>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C782-D535-4B1A-BB96-C1041472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8</cp:revision>
  <dcterms:created xsi:type="dcterms:W3CDTF">2020-08-23T04:59:00Z</dcterms:created>
  <dcterms:modified xsi:type="dcterms:W3CDTF">2020-09-01T23:59:00Z</dcterms:modified>
</cp:coreProperties>
</file>